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096"/>
        <w:gridCol w:w="8"/>
      </w:tblGrid>
      <w:tr w:rsidR="00F81358" w14:paraId="297F07E8" w14:textId="77777777" w:rsidTr="001906F0">
        <w:tc>
          <w:tcPr>
            <w:tcW w:w="8505" w:type="dxa"/>
            <w:gridSpan w:val="5"/>
          </w:tcPr>
          <w:p w14:paraId="55855056" w14:textId="77777777" w:rsidR="00F81358" w:rsidRDefault="00AE3981" w:rsidP="001906F0">
            <w:pPr>
              <w:jc w:val="center"/>
              <w:rPr>
                <w:sz w:val="28"/>
              </w:rPr>
            </w:pPr>
            <w:r w:rsidRPr="00C379B8">
              <w:rPr>
                <w:noProof/>
              </w:rPr>
              <w:drawing>
                <wp:inline distT="0" distB="0" distL="0" distR="0" wp14:anchorId="2DA9C82C" wp14:editId="6570F901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7D5D8" w14:textId="77777777" w:rsidR="00F81358" w:rsidRDefault="00F81358" w:rsidP="001906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883C12C" w14:textId="77777777" w:rsidR="00F81358" w:rsidRDefault="00F81358" w:rsidP="001906F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19678A5" w14:textId="77777777" w:rsidR="00F81358" w:rsidRDefault="00F81358" w:rsidP="001906F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49F2C9B" w14:textId="77777777" w:rsidR="00F81358" w:rsidRDefault="00F81358" w:rsidP="001906F0">
            <w:pPr>
              <w:jc w:val="center"/>
            </w:pPr>
          </w:p>
        </w:tc>
      </w:tr>
      <w:tr w:rsidR="00F81358" w14:paraId="1BBD107A" w14:textId="77777777" w:rsidTr="001906F0">
        <w:trPr>
          <w:gridAfter w:val="1"/>
          <w:wAfter w:w="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5F21B5" w14:textId="4A90E914" w:rsidR="00F81358" w:rsidRDefault="004F62E9" w:rsidP="001906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3.2021 г.</w:t>
            </w:r>
          </w:p>
        </w:tc>
        <w:tc>
          <w:tcPr>
            <w:tcW w:w="2607" w:type="dxa"/>
            <w:hideMark/>
          </w:tcPr>
          <w:p w14:paraId="219CC8BD" w14:textId="5B792CDF" w:rsidR="00F81358" w:rsidRDefault="00F81358" w:rsidP="001906F0">
            <w:pPr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16CDC60A" w14:textId="77777777" w:rsidR="00F81358" w:rsidRDefault="00F81358" w:rsidP="001906F0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33D21" w14:textId="7360DE69" w:rsidR="00F81358" w:rsidRDefault="004F62E9" w:rsidP="001906F0">
            <w:pPr>
              <w:jc w:val="both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</w:tbl>
    <w:p w14:paraId="3F2DEAF7" w14:textId="77777777" w:rsidR="00F81358" w:rsidRDefault="00F81358" w:rsidP="00F81358">
      <w:pPr>
        <w:rPr>
          <w:lang w:val="en-US"/>
        </w:rPr>
      </w:pPr>
    </w:p>
    <w:p w14:paraId="3F5290A5" w14:textId="23E2B784" w:rsidR="00C05052" w:rsidRPr="00C05052" w:rsidRDefault="00C05052" w:rsidP="00EC0264">
      <w:pPr>
        <w:jc w:val="both"/>
        <w:rPr>
          <w:sz w:val="28"/>
          <w:szCs w:val="28"/>
        </w:rPr>
      </w:pPr>
      <w:bookmarkStart w:id="0" w:name="_Hlk25845913"/>
      <w:bookmarkStart w:id="1" w:name="_Hlk66701598"/>
      <w:r>
        <w:rPr>
          <w:sz w:val="28"/>
          <w:szCs w:val="28"/>
        </w:rPr>
        <w:t>«</w:t>
      </w:r>
      <w:r w:rsidR="0048399C" w:rsidRPr="00517B2A">
        <w:rPr>
          <w:sz w:val="28"/>
          <w:szCs w:val="28"/>
        </w:rPr>
        <w:t xml:space="preserve">О назначении </w:t>
      </w:r>
      <w:r w:rsidR="00477DF5">
        <w:rPr>
          <w:sz w:val="28"/>
          <w:szCs w:val="28"/>
        </w:rPr>
        <w:t>рейтингового</w:t>
      </w:r>
      <w:r w:rsidR="00E73048" w:rsidRPr="00517B2A">
        <w:rPr>
          <w:sz w:val="28"/>
          <w:szCs w:val="28"/>
        </w:rPr>
        <w:t xml:space="preserve"> </w:t>
      </w:r>
      <w:r w:rsidR="0048399C" w:rsidRPr="00517B2A">
        <w:rPr>
          <w:sz w:val="28"/>
          <w:szCs w:val="28"/>
        </w:rPr>
        <w:t xml:space="preserve">голосования </w:t>
      </w:r>
      <w:r w:rsidR="00EC0264" w:rsidRPr="00517B2A">
        <w:rPr>
          <w:sz w:val="28"/>
          <w:szCs w:val="28"/>
        </w:rPr>
        <w:t xml:space="preserve">по </w:t>
      </w:r>
      <w:r w:rsidR="00EC0264" w:rsidRPr="00C05052">
        <w:rPr>
          <w:sz w:val="28"/>
          <w:szCs w:val="28"/>
        </w:rPr>
        <w:t>отбору</w:t>
      </w:r>
      <w:r>
        <w:rPr>
          <w:sz w:val="28"/>
          <w:szCs w:val="28"/>
        </w:rPr>
        <w:t xml:space="preserve"> общественных территорий, </w:t>
      </w:r>
      <w:r w:rsidRPr="00C05052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благоустройству в 2022году, с использованием информационно-</w:t>
      </w:r>
      <w:r w:rsidRPr="00C05052">
        <w:rPr>
          <w:sz w:val="28"/>
          <w:szCs w:val="28"/>
        </w:rPr>
        <w:t>телекоммуникационной сети Интернет»</w:t>
      </w:r>
    </w:p>
    <w:bookmarkEnd w:id="0"/>
    <w:p w14:paraId="6694BDBF" w14:textId="77777777" w:rsidR="00F81358" w:rsidRDefault="00F81358" w:rsidP="00F81358"/>
    <w:p w14:paraId="7F6E27BF" w14:textId="40DA42CF" w:rsidR="00EC0264" w:rsidRDefault="0048399C" w:rsidP="00F813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е с постановлением администрации города Канска от 01.11.2017 № 983 «Об утверждении муниципальной программы города Канска «Формирование современной городской среды» на 2018-202</w:t>
      </w:r>
      <w:r w:rsidR="00331D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, руководствуясь статьями 30, 35 Устава города Канска, ПОСТАНОВЛЯЮ:</w:t>
      </w:r>
    </w:p>
    <w:p w14:paraId="7DFACDB9" w14:textId="77777777" w:rsidR="00BA1B16" w:rsidRDefault="0048399C" w:rsidP="00BA1B1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ить</w:t>
      </w:r>
      <w:r w:rsidR="00203270">
        <w:rPr>
          <w:rFonts w:eastAsiaTheme="minorHAnsi"/>
          <w:sz w:val="28"/>
          <w:szCs w:val="28"/>
          <w:lang w:eastAsia="en-US"/>
        </w:rPr>
        <w:t xml:space="preserve">, в период с </w:t>
      </w:r>
      <w:r w:rsidR="00EC0264">
        <w:rPr>
          <w:rFonts w:eastAsiaTheme="minorHAnsi"/>
          <w:sz w:val="28"/>
          <w:szCs w:val="28"/>
          <w:lang w:eastAsia="en-US"/>
        </w:rPr>
        <w:t>26</w:t>
      </w:r>
      <w:r w:rsidR="00A65765">
        <w:rPr>
          <w:rFonts w:eastAsiaTheme="minorHAnsi"/>
          <w:sz w:val="28"/>
          <w:szCs w:val="28"/>
          <w:lang w:eastAsia="en-US"/>
        </w:rPr>
        <w:t xml:space="preserve"> </w:t>
      </w:r>
      <w:r w:rsidR="00EC0264">
        <w:rPr>
          <w:rFonts w:eastAsiaTheme="minorHAnsi"/>
          <w:sz w:val="28"/>
          <w:szCs w:val="28"/>
          <w:lang w:eastAsia="en-US"/>
        </w:rPr>
        <w:t xml:space="preserve">апреля </w:t>
      </w:r>
      <w:r w:rsidR="009E0C58">
        <w:rPr>
          <w:rFonts w:eastAsiaTheme="minorHAnsi"/>
          <w:sz w:val="28"/>
          <w:szCs w:val="28"/>
          <w:lang w:eastAsia="en-US"/>
        </w:rPr>
        <w:t>2021 года</w:t>
      </w:r>
      <w:r w:rsidR="00B15D52">
        <w:rPr>
          <w:rFonts w:eastAsiaTheme="minorHAnsi"/>
          <w:sz w:val="28"/>
          <w:szCs w:val="28"/>
          <w:lang w:eastAsia="en-US"/>
        </w:rPr>
        <w:t xml:space="preserve"> </w:t>
      </w:r>
      <w:r w:rsidR="00203270">
        <w:rPr>
          <w:rFonts w:eastAsiaTheme="minorHAnsi"/>
          <w:sz w:val="28"/>
          <w:szCs w:val="28"/>
          <w:lang w:eastAsia="en-US"/>
        </w:rPr>
        <w:t xml:space="preserve">по </w:t>
      </w:r>
      <w:r w:rsidR="00EC0264">
        <w:rPr>
          <w:rFonts w:eastAsiaTheme="minorHAnsi"/>
          <w:sz w:val="28"/>
          <w:szCs w:val="28"/>
          <w:lang w:eastAsia="en-US"/>
        </w:rPr>
        <w:t>30 мая</w:t>
      </w:r>
      <w:r w:rsidR="00203270">
        <w:rPr>
          <w:rFonts w:eastAsiaTheme="minorHAnsi"/>
          <w:sz w:val="28"/>
          <w:szCs w:val="28"/>
          <w:lang w:eastAsia="en-US"/>
        </w:rPr>
        <w:t xml:space="preserve"> 20</w:t>
      </w:r>
      <w:r w:rsidR="001A6702">
        <w:rPr>
          <w:rFonts w:eastAsiaTheme="minorHAnsi"/>
          <w:sz w:val="28"/>
          <w:szCs w:val="28"/>
          <w:lang w:eastAsia="en-US"/>
        </w:rPr>
        <w:t>2</w:t>
      </w:r>
      <w:r w:rsidR="00A65765">
        <w:rPr>
          <w:rFonts w:eastAsiaTheme="minorHAnsi"/>
          <w:sz w:val="28"/>
          <w:szCs w:val="28"/>
          <w:lang w:eastAsia="en-US"/>
        </w:rPr>
        <w:t>1</w:t>
      </w:r>
      <w:r w:rsidR="00203270">
        <w:rPr>
          <w:rFonts w:eastAsiaTheme="minorHAnsi"/>
          <w:sz w:val="28"/>
          <w:szCs w:val="28"/>
          <w:lang w:eastAsia="en-US"/>
        </w:rPr>
        <w:t xml:space="preserve"> года, </w:t>
      </w:r>
      <w:bookmarkStart w:id="2" w:name="_Hlk25838932"/>
      <w:r>
        <w:rPr>
          <w:rFonts w:eastAsiaTheme="minorHAnsi"/>
          <w:sz w:val="28"/>
          <w:szCs w:val="28"/>
          <w:lang w:eastAsia="en-US"/>
        </w:rPr>
        <w:t>голосование по выбору общественных пространств</w:t>
      </w:r>
      <w:r w:rsidR="00517B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длежащих благоустройству в 202</w:t>
      </w:r>
      <w:r w:rsidR="00A6576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в рамках муниципальной программы «Формирование современной городской среды» на 2018-202</w:t>
      </w:r>
      <w:r w:rsidR="001A670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</w:t>
      </w:r>
      <w:r w:rsidR="00517B2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7B2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517B2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государственной программой Красноярского края, утвержденной постановлением Правительства Красноярского края от 29.08.2017 № 512-П (далее – голосование по </w:t>
      </w:r>
      <w:r w:rsidR="00774AB7">
        <w:rPr>
          <w:rFonts w:eastAsiaTheme="minorHAnsi"/>
          <w:sz w:val="28"/>
          <w:szCs w:val="28"/>
          <w:lang w:eastAsia="en-US"/>
        </w:rPr>
        <w:t xml:space="preserve">выбору </w:t>
      </w:r>
      <w:r>
        <w:rPr>
          <w:rFonts w:eastAsiaTheme="minorHAnsi"/>
          <w:sz w:val="28"/>
          <w:szCs w:val="28"/>
          <w:lang w:eastAsia="en-US"/>
        </w:rPr>
        <w:t>общественны</w:t>
      </w:r>
      <w:r w:rsidR="00774AB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774AB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)</w:t>
      </w:r>
      <w:bookmarkEnd w:id="2"/>
      <w:r w:rsidR="00A65765">
        <w:rPr>
          <w:rFonts w:eastAsiaTheme="minorHAnsi"/>
          <w:sz w:val="28"/>
          <w:szCs w:val="28"/>
          <w:lang w:eastAsia="en-US"/>
        </w:rPr>
        <w:t>.</w:t>
      </w:r>
    </w:p>
    <w:p w14:paraId="55FD8964" w14:textId="19B33230" w:rsidR="009E0C58" w:rsidRPr="00BA1B16" w:rsidRDefault="009E0C58" w:rsidP="00BA1B16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BA1B16">
        <w:rPr>
          <w:rFonts w:eastAsiaTheme="minorHAnsi"/>
          <w:sz w:val="28"/>
          <w:szCs w:val="28"/>
          <w:lang w:eastAsia="en-US"/>
        </w:rPr>
        <w:t xml:space="preserve"> </w:t>
      </w:r>
      <w:r w:rsidR="00502DA8" w:rsidRPr="00BA1B16">
        <w:rPr>
          <w:rFonts w:eastAsiaTheme="minorHAnsi"/>
          <w:sz w:val="28"/>
          <w:szCs w:val="28"/>
          <w:lang w:eastAsia="en-US"/>
        </w:rPr>
        <w:t xml:space="preserve">Рейтинговое </w:t>
      </w:r>
      <w:r w:rsidRPr="00BA1B16">
        <w:rPr>
          <w:rFonts w:eastAsiaTheme="minorHAnsi"/>
          <w:sz w:val="28"/>
          <w:szCs w:val="28"/>
          <w:lang w:eastAsia="en-US"/>
        </w:rPr>
        <w:t>г</w:t>
      </w:r>
      <w:r w:rsidR="00B15D52" w:rsidRPr="00BA1B16">
        <w:rPr>
          <w:rFonts w:eastAsiaTheme="minorHAnsi"/>
          <w:sz w:val="28"/>
          <w:szCs w:val="28"/>
          <w:lang w:eastAsia="en-US"/>
        </w:rPr>
        <w:t xml:space="preserve">олосование </w:t>
      </w:r>
      <w:r w:rsidRPr="00BA1B16">
        <w:rPr>
          <w:rFonts w:eastAsiaTheme="minorHAnsi"/>
          <w:sz w:val="28"/>
          <w:szCs w:val="28"/>
          <w:lang w:eastAsia="en-US"/>
        </w:rPr>
        <w:t xml:space="preserve">по </w:t>
      </w:r>
      <w:r w:rsidR="00B15D52" w:rsidRPr="00BA1B16">
        <w:rPr>
          <w:rFonts w:eastAsiaTheme="minorHAnsi"/>
          <w:sz w:val="28"/>
          <w:szCs w:val="28"/>
          <w:lang w:eastAsia="en-US"/>
        </w:rPr>
        <w:t xml:space="preserve">выбору общественных территорий </w:t>
      </w:r>
      <w:r w:rsidR="000A27C2" w:rsidRPr="00BA1B16">
        <w:rPr>
          <w:rFonts w:eastAsiaTheme="minorHAnsi"/>
          <w:sz w:val="28"/>
          <w:szCs w:val="28"/>
          <w:lang w:eastAsia="en-US"/>
        </w:rPr>
        <w:t xml:space="preserve">города </w:t>
      </w:r>
      <w:r w:rsidR="00B15D52" w:rsidRPr="00BA1B16">
        <w:rPr>
          <w:rFonts w:eastAsiaTheme="minorHAnsi"/>
          <w:sz w:val="28"/>
          <w:szCs w:val="28"/>
          <w:lang w:eastAsia="en-US"/>
        </w:rPr>
        <w:t>Канска, подлежащих благоустройств</w:t>
      </w:r>
      <w:r w:rsidR="00517B2A" w:rsidRPr="00BA1B16">
        <w:rPr>
          <w:rFonts w:eastAsiaTheme="minorHAnsi"/>
          <w:sz w:val="28"/>
          <w:szCs w:val="28"/>
          <w:lang w:eastAsia="en-US"/>
        </w:rPr>
        <w:t>у</w:t>
      </w:r>
      <w:r w:rsidR="00B15D52" w:rsidRPr="00BA1B16">
        <w:rPr>
          <w:rFonts w:eastAsiaTheme="minorHAnsi"/>
          <w:sz w:val="28"/>
          <w:szCs w:val="28"/>
          <w:lang w:eastAsia="en-US"/>
        </w:rPr>
        <w:t xml:space="preserve"> в первоочередном порядке (далее – общественные территории), производить</w:t>
      </w:r>
      <w:r w:rsidRPr="00BA1B16">
        <w:rPr>
          <w:rFonts w:eastAsiaTheme="minorHAnsi"/>
          <w:sz w:val="28"/>
          <w:szCs w:val="28"/>
          <w:lang w:eastAsia="en-US"/>
        </w:rPr>
        <w:t xml:space="preserve"> на единой федеральной платформе</w:t>
      </w:r>
      <w:r w:rsidR="000A27C2" w:rsidRPr="00BA1B16">
        <w:rPr>
          <w:rFonts w:eastAsiaTheme="minorHAnsi"/>
          <w:sz w:val="28"/>
          <w:szCs w:val="28"/>
          <w:lang w:eastAsia="en-US"/>
        </w:rPr>
        <w:t xml:space="preserve"> za.gorodsreda.ru</w:t>
      </w:r>
    </w:p>
    <w:p w14:paraId="184DF778" w14:textId="4966F584" w:rsidR="00774AB7" w:rsidRDefault="00774AB7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 перечень общественных территорий для голосования по выбору общественных т</w:t>
      </w:r>
      <w:r w:rsidR="009E0C58">
        <w:rPr>
          <w:rFonts w:eastAsiaTheme="minorHAnsi"/>
          <w:sz w:val="28"/>
          <w:szCs w:val="28"/>
          <w:lang w:eastAsia="en-US"/>
        </w:rPr>
        <w:t>ерриторий согласно приложению №1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4D9F7D3F" w14:textId="01B364C1" w:rsidR="00CC111F" w:rsidRDefault="00CC111F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ложить функцию по подведению итогов голосования </w:t>
      </w:r>
      <w:r w:rsidR="00B13D52">
        <w:rPr>
          <w:rFonts w:eastAsiaTheme="minorHAnsi"/>
          <w:sz w:val="28"/>
          <w:szCs w:val="28"/>
          <w:lang w:eastAsia="en-US"/>
        </w:rPr>
        <w:t xml:space="preserve">на </w:t>
      </w:r>
      <w:r w:rsidR="004F199D">
        <w:rPr>
          <w:rFonts w:eastAsiaTheme="minorHAnsi"/>
          <w:sz w:val="28"/>
          <w:szCs w:val="28"/>
          <w:lang w:eastAsia="en-US"/>
        </w:rPr>
        <w:t>рабочую группу</w:t>
      </w:r>
      <w:r w:rsidR="00B13D52">
        <w:rPr>
          <w:rFonts w:eastAsiaTheme="minorHAnsi"/>
          <w:sz w:val="28"/>
          <w:szCs w:val="28"/>
          <w:lang w:eastAsia="en-US"/>
        </w:rPr>
        <w:t xml:space="preserve">, утвержденную </w:t>
      </w:r>
      <w:r w:rsidR="006F5EBC">
        <w:rPr>
          <w:rFonts w:eastAsiaTheme="minorHAnsi"/>
          <w:sz w:val="28"/>
          <w:szCs w:val="28"/>
          <w:lang w:eastAsia="en-US"/>
        </w:rPr>
        <w:t>распоряжением</w:t>
      </w:r>
      <w:r w:rsidR="00B13D52">
        <w:rPr>
          <w:rFonts w:eastAsiaTheme="minorHAnsi"/>
          <w:sz w:val="28"/>
          <w:szCs w:val="28"/>
          <w:lang w:eastAsia="en-US"/>
        </w:rPr>
        <w:t xml:space="preserve"> администрации города Канска от </w:t>
      </w:r>
      <w:r w:rsidR="004F62E9" w:rsidRPr="004F62E9">
        <w:rPr>
          <w:rFonts w:eastAsiaTheme="minorHAnsi"/>
          <w:sz w:val="28"/>
          <w:szCs w:val="28"/>
          <w:lang w:eastAsia="en-US"/>
        </w:rPr>
        <w:t>11.03.2021 г.</w:t>
      </w:r>
      <w:r w:rsidR="00B13D52" w:rsidRPr="004F62E9">
        <w:rPr>
          <w:rFonts w:eastAsiaTheme="minorHAnsi"/>
          <w:sz w:val="28"/>
          <w:szCs w:val="28"/>
          <w:lang w:eastAsia="en-US"/>
        </w:rPr>
        <w:t xml:space="preserve"> № </w:t>
      </w:r>
      <w:r w:rsidR="004F62E9" w:rsidRPr="004F62E9">
        <w:rPr>
          <w:rFonts w:eastAsiaTheme="minorHAnsi"/>
          <w:sz w:val="28"/>
          <w:szCs w:val="28"/>
          <w:lang w:eastAsia="en-US"/>
        </w:rPr>
        <w:t>121</w:t>
      </w:r>
      <w:r w:rsidR="00B13D52" w:rsidRPr="004F62E9">
        <w:rPr>
          <w:rFonts w:eastAsiaTheme="minorHAnsi"/>
          <w:sz w:val="28"/>
          <w:szCs w:val="28"/>
          <w:lang w:eastAsia="en-US"/>
        </w:rPr>
        <w:t>.</w:t>
      </w:r>
    </w:p>
    <w:p w14:paraId="1D26D670" w14:textId="77777777" w:rsidR="00517B2A" w:rsidRDefault="00E42B66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E42B66">
        <w:rPr>
          <w:rFonts w:eastAsiaTheme="minorHAnsi"/>
          <w:sz w:val="28"/>
          <w:szCs w:val="28"/>
          <w:lang w:eastAsia="en-US"/>
        </w:rPr>
        <w:t xml:space="preserve">Ведущему специалисту Отдела культуры администрации г. Канска Н.А. </w:t>
      </w:r>
      <w:r>
        <w:rPr>
          <w:rFonts w:eastAsiaTheme="minorHAnsi"/>
          <w:sz w:val="28"/>
          <w:szCs w:val="28"/>
          <w:lang w:eastAsia="en-US"/>
        </w:rPr>
        <w:t>Нестеровой,</w:t>
      </w:r>
      <w:r w:rsidRPr="00E42B66">
        <w:rPr>
          <w:rFonts w:eastAsiaTheme="minorHAnsi"/>
          <w:sz w:val="28"/>
          <w:szCs w:val="28"/>
          <w:lang w:eastAsia="en-US"/>
        </w:rPr>
        <w:t xml:space="preserve">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5B438C3" w14:textId="19B70426" w:rsidR="00203270" w:rsidRDefault="00203270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города по вопросам жизнеобеспечения П.Н. Иванца.</w:t>
      </w:r>
    </w:p>
    <w:p w14:paraId="5DF25480" w14:textId="710996AE" w:rsidR="00203270" w:rsidRPr="0048399C" w:rsidRDefault="00203270" w:rsidP="00C108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вступает в силу со дня подписания</w:t>
      </w:r>
      <w:r w:rsidR="00472CF9">
        <w:rPr>
          <w:rFonts w:eastAsiaTheme="minorHAnsi"/>
          <w:sz w:val="28"/>
          <w:szCs w:val="28"/>
          <w:lang w:eastAsia="en-US"/>
        </w:rPr>
        <w:t>.</w:t>
      </w:r>
    </w:p>
    <w:p w14:paraId="34A08D2A" w14:textId="77777777" w:rsidR="00F81358" w:rsidRPr="00F81358" w:rsidRDefault="00F81358" w:rsidP="006A3B50">
      <w:pPr>
        <w:ind w:right="-283"/>
      </w:pPr>
    </w:p>
    <w:p w14:paraId="2EF06388" w14:textId="77777777" w:rsidR="00C10886" w:rsidRDefault="00C10886">
      <w:pPr>
        <w:rPr>
          <w:sz w:val="28"/>
          <w:szCs w:val="28"/>
        </w:rPr>
      </w:pPr>
    </w:p>
    <w:p w14:paraId="1394A586" w14:textId="0BAD2F55" w:rsidR="00B15D52" w:rsidRDefault="00B50A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А.М. Береснев</w:t>
      </w:r>
    </w:p>
    <w:bookmarkEnd w:id="1"/>
    <w:p w14:paraId="5EB99ABB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1CEEE" w14:textId="0F67797F" w:rsidR="00203270" w:rsidRPr="00B47AA5" w:rsidRDefault="002E77D6" w:rsidP="00B47AA5">
      <w:pPr>
        <w:pStyle w:val="a5"/>
        <w:jc w:val="right"/>
        <w:rPr>
          <w:sz w:val="28"/>
          <w:szCs w:val="28"/>
        </w:rPr>
      </w:pPr>
      <w:bookmarkStart w:id="3" w:name="_Hlk66701647"/>
      <w:r w:rsidRPr="00B47AA5">
        <w:rPr>
          <w:sz w:val="28"/>
          <w:szCs w:val="28"/>
        </w:rPr>
        <w:lastRenderedPageBreak/>
        <w:t>Приложение № 1</w:t>
      </w:r>
    </w:p>
    <w:p w14:paraId="561C2F84" w14:textId="77777777" w:rsidR="00203270" w:rsidRPr="00B47AA5" w:rsidRDefault="00203270" w:rsidP="00B47AA5">
      <w:pPr>
        <w:pStyle w:val="a5"/>
        <w:jc w:val="right"/>
        <w:rPr>
          <w:sz w:val="28"/>
          <w:szCs w:val="28"/>
        </w:rPr>
      </w:pPr>
      <w:r w:rsidRPr="00B47AA5">
        <w:rPr>
          <w:sz w:val="28"/>
          <w:szCs w:val="28"/>
        </w:rPr>
        <w:t>к постановлению администрации г. Канска от</w:t>
      </w:r>
    </w:p>
    <w:p w14:paraId="1257B77E" w14:textId="1D73CE3F" w:rsidR="0084528D" w:rsidRDefault="004F62E9" w:rsidP="00203270">
      <w:pPr>
        <w:jc w:val="right"/>
        <w:rPr>
          <w:sz w:val="28"/>
          <w:szCs w:val="28"/>
        </w:rPr>
      </w:pPr>
      <w:r>
        <w:rPr>
          <w:sz w:val="28"/>
          <w:szCs w:val="28"/>
        </w:rPr>
        <w:t>15.03.</w:t>
      </w:r>
      <w:r w:rsidR="00203270">
        <w:rPr>
          <w:sz w:val="28"/>
          <w:szCs w:val="28"/>
        </w:rPr>
        <w:t>20</w:t>
      </w:r>
      <w:r w:rsidR="002E77D6">
        <w:rPr>
          <w:sz w:val="28"/>
          <w:szCs w:val="28"/>
        </w:rPr>
        <w:t>21</w:t>
      </w:r>
      <w:r w:rsidR="0020327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87</w:t>
      </w:r>
    </w:p>
    <w:p w14:paraId="4A271CC3" w14:textId="77777777" w:rsidR="00203270" w:rsidRDefault="00203270" w:rsidP="00203270">
      <w:pPr>
        <w:jc w:val="right"/>
        <w:rPr>
          <w:sz w:val="28"/>
          <w:szCs w:val="28"/>
        </w:rPr>
      </w:pPr>
    </w:p>
    <w:p w14:paraId="59874353" w14:textId="77777777" w:rsidR="00203270" w:rsidRDefault="00203270" w:rsidP="00203270">
      <w:pPr>
        <w:jc w:val="center"/>
        <w:rPr>
          <w:sz w:val="28"/>
          <w:szCs w:val="28"/>
        </w:rPr>
      </w:pPr>
    </w:p>
    <w:p w14:paraId="17D62981" w14:textId="1BD49203" w:rsidR="002E77D6" w:rsidRPr="002E77D6" w:rsidRDefault="00203270" w:rsidP="002E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щественных территорий предложенных на </w:t>
      </w:r>
      <w:r w:rsidR="002E77D6">
        <w:rPr>
          <w:sz w:val="28"/>
          <w:szCs w:val="28"/>
        </w:rPr>
        <w:t xml:space="preserve">онлайн </w:t>
      </w:r>
      <w:r>
        <w:rPr>
          <w:sz w:val="28"/>
          <w:szCs w:val="28"/>
        </w:rPr>
        <w:t>голосование по выбору общественных пространств, подлежащих благоустройству в 202</w:t>
      </w:r>
      <w:r w:rsidR="005A367A">
        <w:rPr>
          <w:sz w:val="28"/>
          <w:szCs w:val="28"/>
        </w:rPr>
        <w:t>2</w:t>
      </w:r>
      <w:r w:rsidR="002E77D6">
        <w:rPr>
          <w:sz w:val="28"/>
          <w:szCs w:val="28"/>
        </w:rPr>
        <w:t xml:space="preserve"> </w:t>
      </w:r>
      <w:proofErr w:type="spellStart"/>
      <w:proofErr w:type="gramStart"/>
      <w:r w:rsidR="002E77D6">
        <w:rPr>
          <w:sz w:val="28"/>
          <w:szCs w:val="28"/>
        </w:rPr>
        <w:t>году,</w:t>
      </w:r>
      <w:r w:rsidR="002E77D6" w:rsidRPr="002E77D6">
        <w:rPr>
          <w:sz w:val="28"/>
          <w:szCs w:val="28"/>
        </w:rPr>
        <w:t>с</w:t>
      </w:r>
      <w:proofErr w:type="spellEnd"/>
      <w:proofErr w:type="gramEnd"/>
      <w:r w:rsidR="002E77D6" w:rsidRPr="002E77D6">
        <w:rPr>
          <w:sz w:val="28"/>
          <w:szCs w:val="28"/>
        </w:rPr>
        <w:t xml:space="preserve"> </w:t>
      </w:r>
    </w:p>
    <w:p w14:paraId="251DC8D3" w14:textId="44F25102" w:rsidR="002E77D6" w:rsidRPr="002E77D6" w:rsidRDefault="002E77D6" w:rsidP="002E77D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информационно-</w:t>
      </w:r>
      <w:r w:rsidRPr="002E77D6">
        <w:rPr>
          <w:sz w:val="28"/>
          <w:szCs w:val="28"/>
        </w:rPr>
        <w:t>телекоммуникационной сети Интернет»</w:t>
      </w:r>
    </w:p>
    <w:p w14:paraId="188F0825" w14:textId="77777777" w:rsidR="002E77D6" w:rsidRDefault="002E77D6" w:rsidP="00203270">
      <w:pPr>
        <w:jc w:val="center"/>
        <w:rPr>
          <w:sz w:val="28"/>
          <w:szCs w:val="28"/>
        </w:rPr>
      </w:pPr>
    </w:p>
    <w:p w14:paraId="592ADEB6" w14:textId="77777777" w:rsidR="00203270" w:rsidRDefault="00203270" w:rsidP="00203270">
      <w:pPr>
        <w:jc w:val="center"/>
        <w:rPr>
          <w:sz w:val="28"/>
          <w:szCs w:val="28"/>
        </w:rPr>
      </w:pPr>
    </w:p>
    <w:tbl>
      <w:tblPr>
        <w:tblW w:w="10154" w:type="dxa"/>
        <w:jc w:val="center"/>
        <w:tblLook w:val="04A0" w:firstRow="1" w:lastRow="0" w:firstColumn="1" w:lastColumn="0" w:noHBand="0" w:noVBand="1"/>
      </w:tblPr>
      <w:tblGrid>
        <w:gridCol w:w="861"/>
        <w:gridCol w:w="2948"/>
        <w:gridCol w:w="2678"/>
        <w:gridCol w:w="3667"/>
      </w:tblGrid>
      <w:tr w:rsidR="0099756E" w:rsidRPr="00945852" w14:paraId="512BE4E9" w14:textId="77777777" w:rsidTr="005A367A">
        <w:trPr>
          <w:trHeight w:val="7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D192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5A2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84A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0D0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Предлагаемые виды работ</w:t>
            </w:r>
          </w:p>
        </w:tc>
      </w:tr>
      <w:tr w:rsidR="0099756E" w:rsidRPr="00945852" w14:paraId="715A42FE" w14:textId="77777777" w:rsidTr="005A367A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752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_Hlk57646412"/>
            <w:r w:rsidRPr="009458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51C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B897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E2B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4</w:t>
            </w:r>
          </w:p>
        </w:tc>
      </w:tr>
      <w:bookmarkEnd w:id="4"/>
      <w:tr w:rsidR="0099756E" w:rsidRPr="00945852" w14:paraId="55C8B6ED" w14:textId="77777777" w:rsidTr="005A367A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F5A" w14:textId="77777777" w:rsidR="0099756E" w:rsidRPr="00945852" w:rsidRDefault="0099756E" w:rsidP="00FD4E21">
            <w:pPr>
              <w:jc w:val="right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AE1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вер "Землянка"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C1D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ул. 40 лет Октября, между д.68 и д.68/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078" w14:textId="3623218E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Брусчатка, скамьи, урны, освещение</w:t>
            </w:r>
            <w:r w:rsidR="005A367A">
              <w:rPr>
                <w:color w:val="000000"/>
                <w:sz w:val="28"/>
                <w:szCs w:val="28"/>
              </w:rPr>
              <w:t>, озеленение</w:t>
            </w:r>
          </w:p>
        </w:tc>
      </w:tr>
      <w:tr w:rsidR="00EF37C6" w:rsidRPr="00945852" w14:paraId="4E11328E" w14:textId="77777777" w:rsidTr="005A367A">
        <w:trPr>
          <w:trHeight w:val="112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B57" w14:textId="77777777" w:rsidR="00EF37C6" w:rsidRPr="00945852" w:rsidRDefault="00EF37C6" w:rsidP="00EF37C6">
            <w:pPr>
              <w:jc w:val="right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78E4" w14:textId="669D02FD" w:rsidR="00EF37C6" w:rsidRPr="00945852" w:rsidRDefault="00EF37C6" w:rsidP="0057171D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вер "</w:t>
            </w:r>
            <w:r>
              <w:rPr>
                <w:color w:val="000000"/>
                <w:sz w:val="28"/>
                <w:szCs w:val="28"/>
              </w:rPr>
              <w:t>Предмостный</w:t>
            </w:r>
            <w:r w:rsidRPr="00945852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11" w14:textId="77777777" w:rsidR="0057171D" w:rsidRDefault="0057171D" w:rsidP="00EF37C6">
            <w:pPr>
              <w:jc w:val="center"/>
              <w:rPr>
                <w:color w:val="000000"/>
                <w:sz w:val="28"/>
                <w:szCs w:val="28"/>
              </w:rPr>
            </w:pPr>
            <w:r w:rsidRPr="0057171D">
              <w:rPr>
                <w:color w:val="000000"/>
                <w:sz w:val="28"/>
                <w:szCs w:val="28"/>
              </w:rPr>
              <w:t>Северный мкр. д.17(возле библиотеки «Кисловского»</w:t>
            </w:r>
          </w:p>
          <w:p w14:paraId="3520BD30" w14:textId="04E48006" w:rsidR="00EF37C6" w:rsidRPr="00945852" w:rsidRDefault="0057171D" w:rsidP="00EF37C6">
            <w:pPr>
              <w:jc w:val="center"/>
              <w:rPr>
                <w:color w:val="000000"/>
                <w:sz w:val="28"/>
                <w:szCs w:val="28"/>
              </w:rPr>
            </w:pPr>
            <w:r w:rsidRPr="0057171D">
              <w:rPr>
                <w:color w:val="000000"/>
                <w:sz w:val="28"/>
                <w:szCs w:val="28"/>
              </w:rPr>
              <w:t>предмостная площадь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A5BE" w14:textId="12341BA7" w:rsidR="00EF37C6" w:rsidRPr="00945852" w:rsidRDefault="00EF37C6" w:rsidP="00EF37C6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 xml:space="preserve">Скамьи, урны, освещение, </w:t>
            </w:r>
            <w:r w:rsidR="005A367A">
              <w:rPr>
                <w:color w:val="000000"/>
                <w:sz w:val="28"/>
                <w:szCs w:val="28"/>
              </w:rPr>
              <w:t xml:space="preserve">озеленение,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МАФы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 xml:space="preserve">, дорожки (асфальт с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паребриком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>)</w:t>
            </w:r>
          </w:p>
        </w:tc>
      </w:tr>
      <w:tr w:rsidR="0099756E" w:rsidRPr="00945852" w14:paraId="3A1DB537" w14:textId="77777777" w:rsidTr="00DE17F5">
        <w:trPr>
          <w:trHeight w:val="75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44D6" w14:textId="77777777" w:rsidR="0099756E" w:rsidRPr="00945852" w:rsidRDefault="0099756E" w:rsidP="00FD4E21">
            <w:pPr>
              <w:jc w:val="right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1A6" w14:textId="087E2C2A" w:rsidR="0099756E" w:rsidRPr="00945852" w:rsidRDefault="00240559" w:rsidP="00FD4E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ая аллея в мкр. «Солнечны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814" w14:textId="7020E3CF" w:rsidR="0099756E" w:rsidRPr="00945852" w:rsidRDefault="009D5A41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D5A41">
              <w:rPr>
                <w:color w:val="000000"/>
                <w:sz w:val="28"/>
                <w:szCs w:val="28"/>
              </w:rPr>
              <w:t>мкр. Солнечный д.1(за входом через бывший КПП)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4AE2" w14:textId="17E5A4AA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амьи, урны, освещение,</w:t>
            </w:r>
            <w:r w:rsidR="005A367A">
              <w:rPr>
                <w:color w:val="000000"/>
                <w:sz w:val="28"/>
                <w:szCs w:val="28"/>
              </w:rPr>
              <w:t xml:space="preserve"> озеленение,</w:t>
            </w:r>
            <w:r w:rsidRPr="0094585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МАФы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 xml:space="preserve">, дорожки (асфальт с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паребриком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>)</w:t>
            </w:r>
          </w:p>
        </w:tc>
      </w:tr>
      <w:tr w:rsidR="005A367A" w:rsidRPr="00945852" w14:paraId="3C642620" w14:textId="77777777" w:rsidTr="00DE17F5">
        <w:trPr>
          <w:trHeight w:val="3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4AB" w14:textId="44172981" w:rsidR="005A367A" w:rsidRPr="00945852" w:rsidRDefault="005A367A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172" w14:textId="4A5B392B" w:rsidR="005A367A" w:rsidRPr="00945852" w:rsidRDefault="009D5A41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9D5A41">
              <w:rPr>
                <w:color w:val="000000"/>
                <w:sz w:val="28"/>
                <w:szCs w:val="28"/>
              </w:rPr>
              <w:t>Сквер «Гидролизный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C66B" w14:textId="6E76E120" w:rsidR="005A367A" w:rsidRPr="00945852" w:rsidRDefault="009D5A41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9D5A41">
              <w:rPr>
                <w:color w:val="000000"/>
                <w:sz w:val="28"/>
                <w:szCs w:val="28"/>
              </w:rPr>
              <w:t>ул. Красноярская,19 (район БХЗ)</w:t>
            </w:r>
            <w:r w:rsidR="005A36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C97" w14:textId="26ED5F5C" w:rsidR="005A367A" w:rsidRPr="00945852" w:rsidRDefault="00EF4B33" w:rsidP="00EF4B33">
            <w:pPr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 xml:space="preserve">Скамьи, урны, освещение, озеленение, </w:t>
            </w:r>
            <w:proofErr w:type="spellStart"/>
            <w:r w:rsidRPr="00EF4B33">
              <w:rPr>
                <w:color w:val="000000"/>
                <w:sz w:val="28"/>
                <w:szCs w:val="28"/>
              </w:rPr>
              <w:t>МАФы</w:t>
            </w:r>
            <w:proofErr w:type="spellEnd"/>
            <w:r w:rsidRPr="00EF4B33">
              <w:rPr>
                <w:color w:val="000000"/>
                <w:sz w:val="28"/>
                <w:szCs w:val="28"/>
              </w:rPr>
              <w:t xml:space="preserve">, дорожки (асфальт с </w:t>
            </w:r>
            <w:proofErr w:type="spellStart"/>
            <w:r w:rsidRPr="00EF4B33">
              <w:rPr>
                <w:color w:val="000000"/>
                <w:sz w:val="28"/>
                <w:szCs w:val="28"/>
              </w:rPr>
              <w:t>паребриком</w:t>
            </w:r>
            <w:proofErr w:type="spellEnd"/>
            <w:r w:rsidRPr="00EF4B33">
              <w:rPr>
                <w:color w:val="000000"/>
                <w:sz w:val="28"/>
                <w:szCs w:val="28"/>
              </w:rPr>
              <w:t>)</w:t>
            </w:r>
          </w:p>
        </w:tc>
      </w:tr>
      <w:tr w:rsidR="003D177F" w:rsidRPr="00945852" w14:paraId="0C6F45AF" w14:textId="77777777" w:rsidTr="00DE17F5">
        <w:trPr>
          <w:trHeight w:val="3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2061" w14:textId="319B146B" w:rsidR="003D177F" w:rsidRDefault="003D177F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F54B" w14:textId="78640EDC" w:rsidR="003D177F" w:rsidRPr="009D5A41" w:rsidRDefault="003D177F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3D177F">
              <w:rPr>
                <w:color w:val="000000"/>
                <w:sz w:val="28"/>
                <w:szCs w:val="28"/>
              </w:rPr>
              <w:t>Сквер возле Канского краеведческого музе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FBC" w14:textId="2912B31A" w:rsidR="003D177F" w:rsidRPr="009D5A41" w:rsidRDefault="003D177F" w:rsidP="00C05A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D177F">
              <w:rPr>
                <w:color w:val="000000"/>
                <w:sz w:val="28"/>
                <w:szCs w:val="28"/>
              </w:rPr>
              <w:t>ул.Московская</w:t>
            </w:r>
            <w:proofErr w:type="spellEnd"/>
            <w:r w:rsidRPr="003D177F">
              <w:rPr>
                <w:color w:val="000000"/>
                <w:sz w:val="28"/>
                <w:szCs w:val="28"/>
              </w:rPr>
              <w:t xml:space="preserve"> 5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9FB2" w14:textId="3D409793" w:rsidR="003D177F" w:rsidRDefault="00EF4B33" w:rsidP="00EF4B33">
            <w:pPr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 xml:space="preserve">Скамьи, урны, освещение, озеленение, </w:t>
            </w:r>
            <w:proofErr w:type="spellStart"/>
            <w:r w:rsidRPr="00EF4B33">
              <w:rPr>
                <w:color w:val="000000"/>
                <w:sz w:val="28"/>
                <w:szCs w:val="28"/>
              </w:rPr>
              <w:t>МАФы</w:t>
            </w:r>
            <w:proofErr w:type="spellEnd"/>
            <w:r w:rsidRPr="00EF4B33">
              <w:rPr>
                <w:color w:val="000000"/>
                <w:sz w:val="28"/>
                <w:szCs w:val="28"/>
              </w:rPr>
              <w:t xml:space="preserve">, дорожки (асфальт с </w:t>
            </w:r>
            <w:proofErr w:type="spellStart"/>
            <w:r w:rsidRPr="00EF4B33">
              <w:rPr>
                <w:color w:val="000000"/>
                <w:sz w:val="28"/>
                <w:szCs w:val="28"/>
              </w:rPr>
              <w:t>паребриком</w:t>
            </w:r>
            <w:proofErr w:type="spellEnd"/>
            <w:r w:rsidRPr="00EF4B33">
              <w:rPr>
                <w:color w:val="000000"/>
                <w:sz w:val="28"/>
                <w:szCs w:val="28"/>
              </w:rPr>
              <w:t>)</w:t>
            </w:r>
          </w:p>
        </w:tc>
      </w:tr>
      <w:tr w:rsidR="00DE17F5" w:rsidRPr="00945852" w14:paraId="2BAEB8B0" w14:textId="77777777" w:rsidTr="00DE17F5">
        <w:trPr>
          <w:trHeight w:val="3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4543" w14:textId="1AFDE2B0" w:rsidR="00DE17F5" w:rsidRDefault="003D177F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E49F" w14:textId="38CC02DC" w:rsidR="00DE17F5" w:rsidRPr="00945852" w:rsidRDefault="003D177F" w:rsidP="00745CDF">
            <w:pPr>
              <w:rPr>
                <w:color w:val="000000"/>
                <w:sz w:val="28"/>
                <w:szCs w:val="28"/>
              </w:rPr>
            </w:pPr>
            <w:r w:rsidRPr="003D177F">
              <w:rPr>
                <w:color w:val="000000"/>
                <w:sz w:val="28"/>
                <w:szCs w:val="28"/>
              </w:rPr>
              <w:t>Террит</w:t>
            </w:r>
            <w:r w:rsidR="00EF4B33">
              <w:rPr>
                <w:color w:val="000000"/>
                <w:sz w:val="28"/>
                <w:szCs w:val="28"/>
              </w:rPr>
              <w:t>о</w:t>
            </w:r>
            <w:r w:rsidRPr="003D177F">
              <w:rPr>
                <w:color w:val="000000"/>
                <w:sz w:val="28"/>
                <w:szCs w:val="28"/>
              </w:rPr>
              <w:t>рия набережной р. Кан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73F7" w14:textId="304EBD3C" w:rsidR="00DE17F5" w:rsidRDefault="003D177F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3D177F">
              <w:rPr>
                <w:color w:val="000000"/>
                <w:sz w:val="28"/>
                <w:szCs w:val="28"/>
              </w:rPr>
              <w:t>ул. Яковенко (вдоль берега реки Кан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9A28" w14:textId="2282ED53" w:rsidR="00DE17F5" w:rsidRDefault="00EF4B33" w:rsidP="00EF4B33">
            <w:pPr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>Брусчатка, скамьи, урны, освещение, озеленение</w:t>
            </w:r>
          </w:p>
        </w:tc>
      </w:tr>
      <w:tr w:rsidR="00DE17F5" w:rsidRPr="00945852" w14:paraId="62F4E43C" w14:textId="77777777" w:rsidTr="00DE17F5">
        <w:trPr>
          <w:trHeight w:val="3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651D" w14:textId="5ACF9E93" w:rsidR="00DE17F5" w:rsidRDefault="00EF4B33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B6F1" w14:textId="5801DEDD" w:rsidR="00DE17F5" w:rsidRPr="00945852" w:rsidRDefault="00EF4B33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>Сквер «Юбилейный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183E" w14:textId="23559957" w:rsidR="00DE17F5" w:rsidRDefault="00EF4B33" w:rsidP="00C05ABD">
            <w:pPr>
              <w:jc w:val="center"/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>30 лет ВЛКСМ, 18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AA16" w14:textId="457AB07F" w:rsidR="00DE17F5" w:rsidRDefault="00EF4B33" w:rsidP="00EF4B33">
            <w:pPr>
              <w:rPr>
                <w:color w:val="000000"/>
                <w:sz w:val="28"/>
                <w:szCs w:val="28"/>
              </w:rPr>
            </w:pPr>
            <w:r w:rsidRPr="00EF4B33">
              <w:rPr>
                <w:color w:val="000000"/>
                <w:sz w:val="28"/>
                <w:szCs w:val="28"/>
              </w:rPr>
              <w:t xml:space="preserve">Скамьи, урны, освещение, озеленение, </w:t>
            </w:r>
            <w:proofErr w:type="spellStart"/>
            <w:r w:rsidRPr="00EF4B33">
              <w:rPr>
                <w:color w:val="000000"/>
                <w:sz w:val="28"/>
                <w:szCs w:val="28"/>
              </w:rPr>
              <w:t>МАФы</w:t>
            </w:r>
            <w:proofErr w:type="spellEnd"/>
            <w:r w:rsidRPr="00EF4B33">
              <w:rPr>
                <w:color w:val="000000"/>
                <w:sz w:val="28"/>
                <w:szCs w:val="28"/>
              </w:rPr>
              <w:t xml:space="preserve">, дорожки (асфальт с </w:t>
            </w:r>
            <w:proofErr w:type="spellStart"/>
            <w:r w:rsidRPr="00EF4B33">
              <w:rPr>
                <w:color w:val="000000"/>
                <w:sz w:val="28"/>
                <w:szCs w:val="28"/>
              </w:rPr>
              <w:t>паребриком</w:t>
            </w:r>
            <w:proofErr w:type="spellEnd"/>
            <w:r w:rsidRPr="00EF4B3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20BDD53A" w14:textId="6CBF2083" w:rsidR="00203270" w:rsidRDefault="00203270" w:rsidP="00203270">
      <w:pPr>
        <w:jc w:val="center"/>
        <w:rPr>
          <w:sz w:val="28"/>
          <w:szCs w:val="28"/>
        </w:rPr>
      </w:pPr>
    </w:p>
    <w:p w14:paraId="7B4F2F82" w14:textId="77777777" w:rsidR="005A367A" w:rsidRDefault="005A367A" w:rsidP="00EF4B33">
      <w:pPr>
        <w:rPr>
          <w:sz w:val="28"/>
          <w:szCs w:val="28"/>
        </w:rPr>
      </w:pPr>
    </w:p>
    <w:p w14:paraId="1DD8E612" w14:textId="77777777" w:rsidR="004E3D47" w:rsidRDefault="004E3D47" w:rsidP="00EF4B33">
      <w:pPr>
        <w:rPr>
          <w:sz w:val="28"/>
          <w:szCs w:val="28"/>
        </w:rPr>
      </w:pPr>
    </w:p>
    <w:p w14:paraId="0ED1D6A0" w14:textId="0C7BE4A5" w:rsidR="00EF4B33" w:rsidRPr="005B5424" w:rsidRDefault="00EF4B33" w:rsidP="00EF4B33">
      <w:pPr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А.М. Береснев</w:t>
      </w:r>
      <w:bookmarkEnd w:id="3"/>
    </w:p>
    <w:sectPr w:rsidR="00EF4B33" w:rsidRPr="005B5424" w:rsidSect="00C019D2">
      <w:pgSz w:w="11906" w:h="16838"/>
      <w:pgMar w:top="851" w:right="70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663E6"/>
    <w:multiLevelType w:val="hybridMultilevel"/>
    <w:tmpl w:val="C58C1772"/>
    <w:lvl w:ilvl="0" w:tplc="2FC86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874C0C"/>
    <w:multiLevelType w:val="hybridMultilevel"/>
    <w:tmpl w:val="FC28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836927"/>
    <w:multiLevelType w:val="hybridMultilevel"/>
    <w:tmpl w:val="1DC2DCD8"/>
    <w:lvl w:ilvl="0" w:tplc="F14A575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58"/>
    <w:rsid w:val="00006540"/>
    <w:rsid w:val="000A27C2"/>
    <w:rsid w:val="000A52AB"/>
    <w:rsid w:val="000D6198"/>
    <w:rsid w:val="0013757D"/>
    <w:rsid w:val="001A6702"/>
    <w:rsid w:val="00203270"/>
    <w:rsid w:val="00240559"/>
    <w:rsid w:val="00264374"/>
    <w:rsid w:val="002E77D6"/>
    <w:rsid w:val="00331DAE"/>
    <w:rsid w:val="003D177F"/>
    <w:rsid w:val="00422653"/>
    <w:rsid w:val="00472CF9"/>
    <w:rsid w:val="00477DF5"/>
    <w:rsid w:val="0048399C"/>
    <w:rsid w:val="004E3D47"/>
    <w:rsid w:val="004F199D"/>
    <w:rsid w:val="004F62E9"/>
    <w:rsid w:val="00502DA8"/>
    <w:rsid w:val="005177DD"/>
    <w:rsid w:val="00517B2A"/>
    <w:rsid w:val="0057171D"/>
    <w:rsid w:val="005A367A"/>
    <w:rsid w:val="005B5424"/>
    <w:rsid w:val="00634888"/>
    <w:rsid w:val="006A121D"/>
    <w:rsid w:val="006A3B50"/>
    <w:rsid w:val="006C7839"/>
    <w:rsid w:val="006F0444"/>
    <w:rsid w:val="006F5EBC"/>
    <w:rsid w:val="00745CDF"/>
    <w:rsid w:val="00774AB7"/>
    <w:rsid w:val="0077757D"/>
    <w:rsid w:val="00835852"/>
    <w:rsid w:val="0084528D"/>
    <w:rsid w:val="0098121E"/>
    <w:rsid w:val="0099756E"/>
    <w:rsid w:val="009D5A41"/>
    <w:rsid w:val="009E0C58"/>
    <w:rsid w:val="00A65765"/>
    <w:rsid w:val="00AE3981"/>
    <w:rsid w:val="00AF21E9"/>
    <w:rsid w:val="00AF38B4"/>
    <w:rsid w:val="00B13D52"/>
    <w:rsid w:val="00B15D52"/>
    <w:rsid w:val="00B47AA5"/>
    <w:rsid w:val="00B50A8E"/>
    <w:rsid w:val="00BA1B16"/>
    <w:rsid w:val="00C019D2"/>
    <w:rsid w:val="00C05052"/>
    <w:rsid w:val="00C10886"/>
    <w:rsid w:val="00CC111F"/>
    <w:rsid w:val="00CD5F1B"/>
    <w:rsid w:val="00D010DA"/>
    <w:rsid w:val="00D707B1"/>
    <w:rsid w:val="00D80AAA"/>
    <w:rsid w:val="00D96CE9"/>
    <w:rsid w:val="00DE17F5"/>
    <w:rsid w:val="00DE34B5"/>
    <w:rsid w:val="00E42B66"/>
    <w:rsid w:val="00E73048"/>
    <w:rsid w:val="00EC0264"/>
    <w:rsid w:val="00EC5F0D"/>
    <w:rsid w:val="00EF37C6"/>
    <w:rsid w:val="00EF4B33"/>
    <w:rsid w:val="00F144E0"/>
    <w:rsid w:val="00F8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6E6F"/>
  <w15:chartTrackingRefBased/>
  <w15:docId w15:val="{6C81F8E1-55FE-4F9D-8A21-C3CAF308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58"/>
    <w:pPr>
      <w:ind w:left="720"/>
      <w:contextualSpacing/>
    </w:pPr>
  </w:style>
  <w:style w:type="table" w:styleId="a4">
    <w:name w:val="Table Grid"/>
    <w:basedOn w:val="a1"/>
    <w:uiPriority w:val="59"/>
    <w:rsid w:val="0020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4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B585-9206-4D90-AB25-76A92E42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60</cp:revision>
  <cp:lastPrinted>2019-11-28T07:53:00Z</cp:lastPrinted>
  <dcterms:created xsi:type="dcterms:W3CDTF">2020-11-30T09:36:00Z</dcterms:created>
  <dcterms:modified xsi:type="dcterms:W3CDTF">2021-03-15T04:54:00Z</dcterms:modified>
</cp:coreProperties>
</file>